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>ówień publicznych (Dz. U. z 20</w:t>
      </w:r>
      <w:r w:rsidR="001E122F">
        <w:rPr>
          <w:rFonts w:ascii="Calibri" w:hAnsi="Calibri" w:cs="Calibri"/>
          <w:b/>
          <w:kern w:val="2"/>
          <w:szCs w:val="24"/>
          <w:lang w:eastAsia="ar-SA"/>
        </w:rPr>
        <w:t>2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 r., poz. </w:t>
      </w:r>
      <w:r w:rsidR="001E122F">
        <w:rPr>
          <w:rFonts w:ascii="Calibri" w:hAnsi="Calibri" w:cs="Calibri"/>
          <w:b/>
          <w:kern w:val="2"/>
          <w:szCs w:val="24"/>
          <w:lang w:eastAsia="ar-SA"/>
        </w:rPr>
        <w:t>112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B3027" w:rsidRPr="006B3027" w:rsidRDefault="006B3027" w:rsidP="006B3027">
      <w:pPr>
        <w:spacing w:line="276" w:lineRule="auto"/>
        <w:jc w:val="center"/>
        <w:rPr>
          <w:rFonts w:asciiTheme="minorHAnsi" w:hAnsiTheme="minorHAnsi" w:cs="Calibri"/>
          <w:b/>
          <w:szCs w:val="24"/>
          <w:u w:val="single"/>
        </w:rPr>
      </w:pPr>
      <w:r w:rsidRPr="006B3027">
        <w:rPr>
          <w:rFonts w:ascii="Calibri" w:hAnsi="Calibri" w:cs="Calibri"/>
          <w:b/>
          <w:bCs/>
          <w:spacing w:val="-3"/>
          <w:szCs w:val="24"/>
        </w:rPr>
        <w:t xml:space="preserve">Opracowanie dokumentacji projektowej i wykonanie remontu 10 komunalnych lokali mieszkalnych w trybie zamówienia „Zaprojektuj i wybuduj”. </w:t>
      </w: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lastRenderedPageBreak/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pkt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3562CE" w:rsidRPr="00CC2A81" w:rsidRDefault="003562CE" w:rsidP="003562CE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CC2A81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</w:rPr>
      </w:pPr>
      <w:r w:rsidRPr="00CC2A81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CC2A81">
        <w:rPr>
          <w:rFonts w:ascii="Calibri" w:hAnsi="Calibri" w:cs="Calibri"/>
          <w:i/>
          <w:color w:val="FF0000"/>
          <w:szCs w:val="24"/>
        </w:rPr>
        <w:t xml:space="preserve">  podpisem kwalifikowanym, podpisem zaufanym lub podpisem osobistym</w:t>
      </w:r>
      <w:r w:rsidR="001E122F">
        <w:rPr>
          <w:rFonts w:ascii="Calibri" w:hAnsi="Calibri" w:cs="Calibri"/>
          <w:i/>
          <w:color w:val="FF0000"/>
          <w:szCs w:val="24"/>
        </w:rPr>
        <w:t xml:space="preserve"> przez osobę lub osoby umocowane do złożenia podpisu w imieniu podmiotu udostępniającego zasoby.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CC2A81">
        <w:rPr>
          <w:rFonts w:ascii="Calibri" w:hAnsi="Calibri" w:cs="Calibri"/>
          <w:i/>
          <w:color w:val="FF0000"/>
          <w:szCs w:val="24"/>
        </w:rPr>
        <w:t>Zamawiający rekomenduje zapisanie powyższego pliku w formacie  .pdf</w:t>
      </w:r>
    </w:p>
    <w:p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bookmarkStart w:id="0" w:name="_GoBack"/>
      <w:bookmarkEnd w:id="0"/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2C6" w:rsidRDefault="00CA02C6" w:rsidP="00FA339E">
      <w:r>
        <w:separator/>
      </w:r>
    </w:p>
  </w:endnote>
  <w:endnote w:type="continuationSeparator" w:id="0">
    <w:p w:rsidR="00CA02C6" w:rsidRDefault="00CA02C6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241C7F" w:rsidRDefault="00054C32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2A23E5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2C6" w:rsidRDefault="00CA02C6" w:rsidP="00FA339E">
      <w:r>
        <w:separator/>
      </w:r>
    </w:p>
  </w:footnote>
  <w:footnote w:type="continuationSeparator" w:id="0">
    <w:p w:rsidR="00CA02C6" w:rsidRDefault="00CA02C6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5A01C4" w:rsidRDefault="002A23E5">
    <w:pPr>
      <w:pStyle w:val="Nagwek"/>
      <w:rPr>
        <w:rFonts w:ascii="Calibri" w:hAnsi="Calibri" w:cs="Calibri"/>
        <w:sz w:val="22"/>
        <w:szCs w:val="22"/>
      </w:rPr>
    </w:pPr>
    <w:r w:rsidRPr="00FF2BD8">
      <w:rPr>
        <w:rFonts w:ascii="Calibri" w:hAnsi="Calibri" w:cs="Calibri"/>
        <w:sz w:val="22"/>
        <w:szCs w:val="22"/>
      </w:rPr>
      <w:t>ZBiLK.DZP.</w:t>
    </w:r>
    <w:r w:rsidR="0033497F" w:rsidRPr="00FF2BD8">
      <w:rPr>
        <w:rFonts w:ascii="Calibri" w:hAnsi="Calibri" w:cs="Calibri"/>
        <w:sz w:val="22"/>
        <w:szCs w:val="22"/>
      </w:rPr>
      <w:t>MMM</w:t>
    </w:r>
    <w:r w:rsidRPr="00FF2BD8">
      <w:rPr>
        <w:rFonts w:ascii="Calibri" w:hAnsi="Calibri" w:cs="Calibri"/>
        <w:sz w:val="22"/>
        <w:szCs w:val="22"/>
      </w:rPr>
      <w:t>.171-</w:t>
    </w:r>
    <w:r w:rsidR="000E6564">
      <w:rPr>
        <w:rFonts w:ascii="Calibri" w:hAnsi="Calibri" w:cs="Calibri"/>
        <w:sz w:val="22"/>
        <w:szCs w:val="22"/>
      </w:rPr>
      <w:t>21</w:t>
    </w:r>
    <w:r w:rsidR="005A01C4" w:rsidRPr="00FF2BD8">
      <w:rPr>
        <w:rFonts w:ascii="Calibri" w:hAnsi="Calibri" w:cs="Calibri"/>
        <w:sz w:val="22"/>
        <w:szCs w:val="22"/>
      </w:rPr>
      <w:t>-TP/2</w:t>
    </w:r>
    <w:r w:rsidR="001D4A89">
      <w:rPr>
        <w:rFonts w:ascii="Calibri" w:hAnsi="Calibri" w:cs="Calibri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47F1"/>
    <w:rsid w:val="0005393E"/>
    <w:rsid w:val="00054C32"/>
    <w:rsid w:val="0006251C"/>
    <w:rsid w:val="00091AA4"/>
    <w:rsid w:val="000A0327"/>
    <w:rsid w:val="000B4497"/>
    <w:rsid w:val="000E6564"/>
    <w:rsid w:val="000F0709"/>
    <w:rsid w:val="00105559"/>
    <w:rsid w:val="00111A49"/>
    <w:rsid w:val="00164D1D"/>
    <w:rsid w:val="00166433"/>
    <w:rsid w:val="001943A4"/>
    <w:rsid w:val="001A4D5B"/>
    <w:rsid w:val="001A55A9"/>
    <w:rsid w:val="001B0FA0"/>
    <w:rsid w:val="001D4A89"/>
    <w:rsid w:val="001E122F"/>
    <w:rsid w:val="001E4D6A"/>
    <w:rsid w:val="0021782A"/>
    <w:rsid w:val="00241C7F"/>
    <w:rsid w:val="00245B7A"/>
    <w:rsid w:val="00247079"/>
    <w:rsid w:val="00291D0B"/>
    <w:rsid w:val="00296DAA"/>
    <w:rsid w:val="002A23E5"/>
    <w:rsid w:val="0031729E"/>
    <w:rsid w:val="003211CF"/>
    <w:rsid w:val="0033497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92469"/>
    <w:rsid w:val="005A01C4"/>
    <w:rsid w:val="005B4177"/>
    <w:rsid w:val="005E79CB"/>
    <w:rsid w:val="005F43DF"/>
    <w:rsid w:val="006018E6"/>
    <w:rsid w:val="006029F0"/>
    <w:rsid w:val="0060561F"/>
    <w:rsid w:val="00610EDA"/>
    <w:rsid w:val="00673B2A"/>
    <w:rsid w:val="006B3027"/>
    <w:rsid w:val="006C419D"/>
    <w:rsid w:val="006D0CA8"/>
    <w:rsid w:val="007132B6"/>
    <w:rsid w:val="0071381F"/>
    <w:rsid w:val="00716693"/>
    <w:rsid w:val="00746712"/>
    <w:rsid w:val="00772C0C"/>
    <w:rsid w:val="0077643E"/>
    <w:rsid w:val="00784480"/>
    <w:rsid w:val="007A34A7"/>
    <w:rsid w:val="007C2799"/>
    <w:rsid w:val="007C3FD5"/>
    <w:rsid w:val="007C4DF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6598D"/>
    <w:rsid w:val="009702F5"/>
    <w:rsid w:val="009B07E0"/>
    <w:rsid w:val="009B1AA1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2021"/>
    <w:rsid w:val="00B949C9"/>
    <w:rsid w:val="00B95976"/>
    <w:rsid w:val="00BB154C"/>
    <w:rsid w:val="00BE0F5D"/>
    <w:rsid w:val="00C03571"/>
    <w:rsid w:val="00C178EC"/>
    <w:rsid w:val="00C341CC"/>
    <w:rsid w:val="00CA02C6"/>
    <w:rsid w:val="00CA585B"/>
    <w:rsid w:val="00CB0251"/>
    <w:rsid w:val="00CC2A81"/>
    <w:rsid w:val="00CC3971"/>
    <w:rsid w:val="00CE106E"/>
    <w:rsid w:val="00CF5203"/>
    <w:rsid w:val="00D127BC"/>
    <w:rsid w:val="00D413A6"/>
    <w:rsid w:val="00D50820"/>
    <w:rsid w:val="00D81E69"/>
    <w:rsid w:val="00DE0505"/>
    <w:rsid w:val="00DF77CA"/>
    <w:rsid w:val="00E2795E"/>
    <w:rsid w:val="00E95160"/>
    <w:rsid w:val="00F05845"/>
    <w:rsid w:val="00F20D70"/>
    <w:rsid w:val="00F475A5"/>
    <w:rsid w:val="00F763D3"/>
    <w:rsid w:val="00FA339E"/>
    <w:rsid w:val="00FE6349"/>
    <w:rsid w:val="00FE7166"/>
    <w:rsid w:val="00FF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3FCBF1"/>
  <w15:docId w15:val="{BEC86BDD-66F8-4F7D-B751-DD123C0E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AB011-1042-4008-9739-2B4791C7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Małgorzata Metlerska-Majewska</cp:lastModifiedBy>
  <cp:revision>26</cp:revision>
  <cp:lastPrinted>2021-09-01T07:07:00Z</cp:lastPrinted>
  <dcterms:created xsi:type="dcterms:W3CDTF">2021-02-19T12:01:00Z</dcterms:created>
  <dcterms:modified xsi:type="dcterms:W3CDTF">2022-04-08T08:24:00Z</dcterms:modified>
</cp:coreProperties>
</file>